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85" w:rsidRDefault="00F84915">
      <w:r>
        <w:t>Debug sweep+CM v2</w:t>
      </w:r>
    </w:p>
    <w:p w:rsidR="00F84915" w:rsidRDefault="00F84915"/>
    <w:p w:rsidR="00F84915" w:rsidRDefault="00F84915"/>
    <w:p w:rsidR="00F84915" w:rsidRDefault="00F84915">
      <w:pPr>
        <w:rPr>
          <w:lang w:val="en-GB"/>
        </w:rPr>
      </w:pPr>
      <w:r w:rsidRPr="00F84915">
        <w:rPr>
          <w:lang w:val="en-GB"/>
        </w:rPr>
        <w:t>1: NZDUSD H4 sweep m15 CM:</w:t>
      </w:r>
    </w:p>
    <w:p w:rsidR="00F84915" w:rsidRPr="00F84915" w:rsidRDefault="00F84915">
      <w:r w:rsidRPr="00F84915">
        <w:t xml:space="preserve">Her er swing high og sweep som er registrert – helt tilbake </w:t>
      </w:r>
      <w:r>
        <w:t>til 22. juni (i dag er det 27. august):</w:t>
      </w:r>
    </w:p>
    <w:p w:rsidR="00F84915" w:rsidRDefault="00F84915">
      <w:pPr>
        <w:rPr>
          <w:lang w:val="en-GB"/>
        </w:rPr>
      </w:pPr>
    </w:p>
    <w:p w:rsidR="00F84915" w:rsidRDefault="00F84915">
      <w:pPr>
        <w:rPr>
          <w:lang w:val="en-GB"/>
        </w:rPr>
      </w:pPr>
      <w:r>
        <w:rPr>
          <w:noProof/>
          <w:lang w:eastAsia="nb-NO"/>
        </w:rPr>
        <w:drawing>
          <wp:inline distT="0" distB="0" distL="0" distR="0" wp14:anchorId="6952E778" wp14:editId="2C86E347">
            <wp:extent cx="5760720" cy="2782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15" w:rsidRPr="00F84915" w:rsidRDefault="00F84915">
      <w:r w:rsidRPr="00F84915">
        <w:t>CM derimot er dagens dato (27.08):</w:t>
      </w:r>
    </w:p>
    <w:p w:rsidR="00F84915" w:rsidRDefault="00F84915">
      <w:r>
        <w:t xml:space="preserve">Teknisk sett ser CM-funksjonen utmerket ut, det er bare at den ikke registreres rett etter sweepet. Det er noe krøll der med å koble CM etter sweepet. </w:t>
      </w:r>
    </w:p>
    <w:p w:rsidR="00F84915" w:rsidRDefault="00F84915">
      <w:r>
        <w:t>Og kanskje problemet er i sweepet (?) siden den registrerer et veldig gammelt sweep som ikke lenger er gyldig (?)</w:t>
      </w:r>
    </w:p>
    <w:p w:rsidR="00F84915" w:rsidRDefault="00F84915"/>
    <w:p w:rsidR="00F84915" w:rsidRDefault="00F84915">
      <w:r>
        <w:rPr>
          <w:noProof/>
          <w:lang w:eastAsia="nb-NO"/>
        </w:rPr>
        <w:lastRenderedPageBreak/>
        <w:drawing>
          <wp:inline distT="0" distB="0" distL="0" distR="0" wp14:anchorId="7BCFC20B" wp14:editId="6C5425AA">
            <wp:extent cx="5760720" cy="275848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15" w:rsidRPr="00F84915" w:rsidRDefault="00F84915"/>
    <w:p w:rsidR="00F84915" w:rsidRDefault="00F84915" w:rsidP="00F84915">
      <w:pPr>
        <w:ind w:left="708" w:hanging="708"/>
      </w:pPr>
    </w:p>
    <w:p w:rsidR="00F84522" w:rsidRDefault="00F84522" w:rsidP="00F84915">
      <w:pPr>
        <w:ind w:left="708" w:hanging="708"/>
      </w:pPr>
    </w:p>
    <w:p w:rsidR="00F84522" w:rsidRDefault="00F84522" w:rsidP="00F84522">
      <w:r>
        <w:t>2: CADCHF sweep + CM:</w:t>
      </w:r>
    </w:p>
    <w:p w:rsidR="00F84522" w:rsidRDefault="00F84522" w:rsidP="00F84522">
      <w:r>
        <w:t>Swing high og sweep på H4 er riktig, men det er en close over her og vi skal da avslutte å se etter CM</w:t>
      </w:r>
    </w:p>
    <w:p w:rsidR="00F84522" w:rsidRDefault="00F84522" w:rsidP="00F84915">
      <w:pPr>
        <w:ind w:left="708" w:hanging="708"/>
      </w:pPr>
      <w:r>
        <w:rPr>
          <w:noProof/>
          <w:lang w:eastAsia="nb-NO"/>
        </w:rPr>
        <w:drawing>
          <wp:inline distT="0" distB="0" distL="0" distR="0" wp14:anchorId="1524F4CA" wp14:editId="2CCB501E">
            <wp:extent cx="5760720" cy="27695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22" w:rsidRDefault="00F84522" w:rsidP="00F84915">
      <w:pPr>
        <w:ind w:left="708" w:hanging="708"/>
      </w:pPr>
      <w:r>
        <w:t>CM timeframe:</w:t>
      </w:r>
    </w:p>
    <w:p w:rsidR="00F84522" w:rsidRDefault="00F84522" w:rsidP="00F84915">
      <w:pPr>
        <w:ind w:left="708" w:hanging="708"/>
      </w:pPr>
      <w:r>
        <w:t xml:space="preserve">Igjen riktig teknisk sett med høyeste high i swingen, siste swing low før høyeste high, og deretter CM på close under denne lowen. </w:t>
      </w:r>
    </w:p>
    <w:p w:rsidR="00F84522" w:rsidRDefault="00F84522" w:rsidP="00F84915">
      <w:pPr>
        <w:ind w:left="708" w:hanging="708"/>
      </w:pPr>
    </w:p>
    <w:p w:rsidR="00F84522" w:rsidRDefault="00F84522" w:rsidP="00F84915">
      <w:pPr>
        <w:ind w:left="708" w:hanging="708"/>
      </w:pPr>
      <w:r>
        <w:t>Men det er ikke riktig kobling mellom sweepet og CM</w:t>
      </w:r>
    </w:p>
    <w:p w:rsidR="00F84522" w:rsidRDefault="00F84522" w:rsidP="00F84915">
      <w:pPr>
        <w:ind w:left="708" w:hanging="708"/>
      </w:pPr>
      <w:r>
        <w:rPr>
          <w:noProof/>
          <w:lang w:eastAsia="nb-NO"/>
        </w:rPr>
        <w:lastRenderedPageBreak/>
        <w:drawing>
          <wp:inline distT="0" distB="0" distL="0" distR="0" wp14:anchorId="67D03297" wp14:editId="580CF891">
            <wp:extent cx="5760720" cy="27315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22" w:rsidRDefault="00F84522" w:rsidP="00F84915">
      <w:pPr>
        <w:ind w:left="708" w:hanging="708"/>
      </w:pPr>
    </w:p>
    <w:p w:rsidR="00F84522" w:rsidRDefault="00F84522" w:rsidP="00F84915">
      <w:pPr>
        <w:ind w:left="708" w:hanging="708"/>
      </w:pPr>
    </w:p>
    <w:p w:rsidR="00F84522" w:rsidRDefault="00F84522" w:rsidP="00F84915">
      <w:pPr>
        <w:ind w:left="708" w:hanging="708"/>
      </w:pPr>
    </w:p>
    <w:p w:rsidR="00F84522" w:rsidRDefault="00F84522" w:rsidP="00F84915">
      <w:pPr>
        <w:ind w:left="708" w:hanging="708"/>
      </w:pPr>
    </w:p>
    <w:p w:rsidR="00F84522" w:rsidRDefault="00F84522" w:rsidP="00F84915">
      <w:pPr>
        <w:ind w:left="708" w:hanging="708"/>
      </w:pPr>
      <w:r>
        <w:t>3:</w:t>
      </w:r>
    </w:p>
    <w:p w:rsidR="00F84522" w:rsidRDefault="003A41A0" w:rsidP="00F84915">
      <w:pPr>
        <w:ind w:left="708" w:hanging="708"/>
        <w:rPr>
          <w:lang w:val="en-GB"/>
        </w:rPr>
      </w:pPr>
      <w:r>
        <w:rPr>
          <w:lang w:val="en-GB"/>
        </w:rPr>
        <w:t>CHFJPY H4-sweep m15 CM:</w:t>
      </w:r>
    </w:p>
    <w:p w:rsidR="003A41A0" w:rsidRDefault="003A41A0" w:rsidP="003A41A0">
      <w:pPr>
        <w:ind w:left="708" w:hanging="708"/>
      </w:pPr>
      <w:r w:rsidRPr="003A41A0">
        <w:t>Bare legger inn bildet siden denne er riktig</w:t>
      </w:r>
      <w:r>
        <w:t>:</w:t>
      </w:r>
    </w:p>
    <w:p w:rsidR="003A41A0" w:rsidRDefault="003A41A0" w:rsidP="003A41A0">
      <w:pPr>
        <w:ind w:left="708" w:hanging="708"/>
      </w:pPr>
      <w:r>
        <w:rPr>
          <w:noProof/>
          <w:lang w:eastAsia="nb-NO"/>
        </w:rPr>
        <w:drawing>
          <wp:inline distT="0" distB="0" distL="0" distR="0" wp14:anchorId="40B8F077" wp14:editId="308E0C58">
            <wp:extent cx="5760720" cy="258270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A0" w:rsidRDefault="003A41A0" w:rsidP="003A41A0">
      <w:pPr>
        <w:ind w:left="708" w:hanging="708"/>
      </w:pPr>
      <w:r>
        <w:t>Eneste som pr definisjon IKKE er riktig er at jeg fikk alert FØR H4 closet som sweep her. Men dette var en re-sweep, så kan hende at det er derfor. Aka ikke gjør noe med det foreløpig.</w:t>
      </w:r>
    </w:p>
    <w:p w:rsidR="00F84522" w:rsidRDefault="00F84522" w:rsidP="00F84915">
      <w:pPr>
        <w:ind w:left="708" w:hanging="708"/>
      </w:pPr>
    </w:p>
    <w:p w:rsidR="003A41A0" w:rsidRDefault="003A41A0" w:rsidP="00F84915">
      <w:pPr>
        <w:ind w:left="708" w:hanging="708"/>
      </w:pPr>
    </w:p>
    <w:p w:rsidR="003A41A0" w:rsidRDefault="003A41A0" w:rsidP="00F84915">
      <w:pPr>
        <w:ind w:left="708" w:hanging="708"/>
      </w:pPr>
    </w:p>
    <w:p w:rsidR="003A41A0" w:rsidRDefault="003A41A0" w:rsidP="00F84915">
      <w:pPr>
        <w:ind w:left="708" w:hanging="708"/>
      </w:pPr>
    </w:p>
    <w:p w:rsidR="003A41A0" w:rsidRDefault="003A41A0" w:rsidP="00F84915">
      <w:pPr>
        <w:ind w:left="708" w:hanging="708"/>
      </w:pPr>
    </w:p>
    <w:p w:rsidR="003A41A0" w:rsidRDefault="003A41A0" w:rsidP="00F84915">
      <w:pPr>
        <w:ind w:left="708" w:hanging="708"/>
      </w:pPr>
      <w:r>
        <w:t>4:</w:t>
      </w:r>
    </w:p>
    <w:p w:rsidR="003A41A0" w:rsidRDefault="003A41A0" w:rsidP="00F84915">
      <w:pPr>
        <w:ind w:left="708" w:hanging="708"/>
      </w:pPr>
    </w:p>
    <w:p w:rsidR="003A41A0" w:rsidRDefault="00277B9F" w:rsidP="00F84915">
      <w:pPr>
        <w:ind w:left="708" w:hanging="708"/>
      </w:pPr>
      <w:r>
        <w:t>NZDCAD:</w:t>
      </w:r>
      <w:r>
        <w:br/>
        <w:t>1= h4 swing high, 2= sweep</w:t>
      </w:r>
    </w:p>
    <w:p w:rsidR="00277B9F" w:rsidRDefault="00277B9F" w:rsidP="00F84915">
      <w:pPr>
        <w:ind w:left="708" w:hanging="708"/>
      </w:pPr>
      <w:r>
        <w:t>Helt tilbake i juni</w:t>
      </w:r>
    </w:p>
    <w:p w:rsidR="00277B9F" w:rsidRDefault="00277B9F" w:rsidP="00F84915">
      <w:pPr>
        <w:ind w:left="708" w:hanging="708"/>
      </w:pPr>
      <w:r>
        <w:rPr>
          <w:noProof/>
          <w:lang w:eastAsia="nb-NO"/>
        </w:rPr>
        <w:drawing>
          <wp:inline distT="0" distB="0" distL="0" distR="0" wp14:anchorId="2043E49B" wp14:editId="3267D164">
            <wp:extent cx="5760720" cy="283810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9F" w:rsidRDefault="00277B9F" w:rsidP="00F84915">
      <w:pPr>
        <w:ind w:left="708" w:hanging="708"/>
      </w:pPr>
      <w:r>
        <w:t>CM igjen fungerer teknisk sett riktig men er “malplassert” da det ikke er i noen tilknytning til sweepet:</w:t>
      </w:r>
    </w:p>
    <w:p w:rsidR="00277B9F" w:rsidRDefault="00277B9F" w:rsidP="00F84915">
      <w:pPr>
        <w:ind w:left="708" w:hanging="708"/>
      </w:pPr>
    </w:p>
    <w:p w:rsidR="00277B9F" w:rsidRDefault="00277B9F" w:rsidP="00F84915">
      <w:pPr>
        <w:ind w:left="708" w:hanging="708"/>
      </w:pPr>
      <w:r>
        <w:rPr>
          <w:noProof/>
          <w:lang w:eastAsia="nb-NO"/>
        </w:rPr>
        <w:lastRenderedPageBreak/>
        <w:drawing>
          <wp:inline distT="0" distB="0" distL="0" distR="0" wp14:anchorId="68FC8D50" wp14:editId="69D6ECA0">
            <wp:extent cx="5760720" cy="269723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7B9F" w:rsidRDefault="00277B9F" w:rsidP="00F84915">
      <w:pPr>
        <w:ind w:left="708" w:hanging="708"/>
      </w:pPr>
    </w:p>
    <w:p w:rsidR="00277B9F" w:rsidRDefault="00277B9F" w:rsidP="00F84915">
      <w:pPr>
        <w:ind w:left="708" w:hanging="708"/>
      </w:pPr>
    </w:p>
    <w:p w:rsidR="00277B9F" w:rsidRDefault="00277B9F" w:rsidP="00F84915">
      <w:pPr>
        <w:ind w:left="708" w:hanging="708"/>
      </w:pPr>
    </w:p>
    <w:p w:rsidR="00277B9F" w:rsidRDefault="00277B9F" w:rsidP="00F84915">
      <w:pPr>
        <w:ind w:left="708" w:hanging="708"/>
      </w:pPr>
    </w:p>
    <w:p w:rsidR="00277B9F" w:rsidRDefault="00277B9F" w:rsidP="00F84915">
      <w:pPr>
        <w:ind w:left="708" w:hanging="708"/>
      </w:pPr>
    </w:p>
    <w:p w:rsidR="003A41A0" w:rsidRDefault="003A41A0" w:rsidP="00F84915">
      <w:pPr>
        <w:ind w:left="708" w:hanging="708"/>
      </w:pPr>
    </w:p>
    <w:p w:rsidR="003A41A0" w:rsidRDefault="003A41A0" w:rsidP="00F84915">
      <w:pPr>
        <w:ind w:left="708" w:hanging="708"/>
      </w:pPr>
    </w:p>
    <w:p w:rsidR="003A41A0" w:rsidRDefault="003A41A0" w:rsidP="00F84915">
      <w:pPr>
        <w:ind w:left="708" w:hanging="708"/>
      </w:pPr>
    </w:p>
    <w:p w:rsidR="003A41A0" w:rsidRPr="003A41A0" w:rsidRDefault="003A41A0" w:rsidP="00F84915">
      <w:pPr>
        <w:ind w:left="708" w:hanging="708"/>
      </w:pPr>
    </w:p>
    <w:p w:rsidR="00F84522" w:rsidRPr="003A41A0" w:rsidRDefault="00F84522" w:rsidP="00F84915">
      <w:pPr>
        <w:ind w:left="708" w:hanging="708"/>
      </w:pPr>
    </w:p>
    <w:p w:rsidR="00F84522" w:rsidRPr="003A41A0" w:rsidRDefault="00F84522" w:rsidP="00F84915">
      <w:pPr>
        <w:ind w:left="708" w:hanging="708"/>
      </w:pPr>
    </w:p>
    <w:p w:rsidR="00F84522" w:rsidRPr="003A41A0" w:rsidRDefault="00F84522" w:rsidP="00F84915">
      <w:pPr>
        <w:ind w:left="708" w:hanging="708"/>
      </w:pPr>
    </w:p>
    <w:p w:rsidR="00F84522" w:rsidRPr="003A41A0" w:rsidRDefault="00F84522" w:rsidP="00F84915">
      <w:pPr>
        <w:ind w:left="708" w:hanging="708"/>
      </w:pPr>
    </w:p>
    <w:p w:rsidR="00F84522" w:rsidRPr="003A41A0" w:rsidRDefault="00F84522" w:rsidP="00F84915">
      <w:pPr>
        <w:ind w:left="708" w:hanging="708"/>
      </w:pPr>
    </w:p>
    <w:p w:rsidR="00F84522" w:rsidRPr="003A41A0" w:rsidRDefault="00F84522" w:rsidP="00F84915">
      <w:pPr>
        <w:ind w:left="708" w:hanging="708"/>
      </w:pPr>
    </w:p>
    <w:p w:rsidR="00F84522" w:rsidRPr="003A41A0" w:rsidRDefault="00F84522" w:rsidP="00F84915">
      <w:pPr>
        <w:ind w:left="708" w:hanging="708"/>
      </w:pPr>
    </w:p>
    <w:p w:rsidR="00F84522" w:rsidRPr="003A41A0" w:rsidRDefault="00F84522" w:rsidP="00F84915">
      <w:pPr>
        <w:ind w:left="708" w:hanging="708"/>
      </w:pPr>
    </w:p>
    <w:p w:rsidR="00F84522" w:rsidRPr="003A41A0" w:rsidRDefault="00F84522" w:rsidP="00F84915">
      <w:pPr>
        <w:ind w:left="708" w:hanging="708"/>
      </w:pPr>
    </w:p>
    <w:p w:rsidR="00F84915" w:rsidRPr="003A41A0" w:rsidRDefault="00F84915"/>
    <w:p w:rsidR="00F84915" w:rsidRPr="003A41A0" w:rsidRDefault="00F84915"/>
    <w:p w:rsidR="00F84915" w:rsidRPr="003A41A0" w:rsidRDefault="00F84915"/>
    <w:p w:rsidR="00F84915" w:rsidRPr="003A41A0" w:rsidRDefault="00F84915"/>
    <w:p w:rsidR="00F84915" w:rsidRPr="003A41A0" w:rsidRDefault="00F84915"/>
    <w:p w:rsidR="00F84915" w:rsidRPr="003A41A0" w:rsidRDefault="00F84915"/>
    <w:sectPr w:rsidR="00F84915" w:rsidRPr="003A4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15"/>
    <w:rsid w:val="00277B9F"/>
    <w:rsid w:val="003A41A0"/>
    <w:rsid w:val="00A3300D"/>
    <w:rsid w:val="00CA48A2"/>
    <w:rsid w:val="00F84522"/>
    <w:rsid w:val="00F8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D20F-24ED-4126-BFD9-9E6E2284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98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k Alvsåker Granli</dc:creator>
  <cp:lastModifiedBy>Eirik Alvsåker Granli</cp:lastModifiedBy>
  <cp:revision>5</cp:revision>
  <dcterms:created xsi:type="dcterms:W3CDTF">2020-08-27T06:54:00Z</dcterms:created>
  <dcterms:modified xsi:type="dcterms:W3CDTF">2020-08-27T12:34:00Z</dcterms:modified>
</cp:coreProperties>
</file>